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0579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Statutarne Odluke </w:t>
            </w:r>
            <w:r w:rsidR="0030496D" w:rsidRP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zmjenama i dopunama Statuta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B95C3E" w:rsidRPr="00D4399B" w:rsidRDefault="00B65E74" w:rsidP="0030496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30496D"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Statutarne Odluke o izmjenama i dopunama Statuta Grada Pleternice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C0579A" w:rsidP="00C0579A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18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C0579A">
        <w:rPr>
          <w:rFonts w:asciiTheme="minorHAnsi" w:hAnsiTheme="minorHAnsi"/>
          <w:b/>
          <w:sz w:val="22"/>
          <w:szCs w:val="22"/>
          <w:u w:val="single"/>
        </w:rPr>
        <w:t>0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03.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C6" w:rsidRDefault="008447C6" w:rsidP="004E048A">
      <w:r>
        <w:separator/>
      </w:r>
    </w:p>
  </w:endnote>
  <w:endnote w:type="continuationSeparator" w:id="0">
    <w:p w:rsidR="008447C6" w:rsidRDefault="008447C6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C0579A" w:rsidP="007A633D">
    <w:pPr>
      <w:pStyle w:val="Podnoje"/>
      <w:jc w:val="center"/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>Statutarne Odluke o izmjenama i dopunama Statuta Grada Pleter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C6" w:rsidRDefault="008447C6" w:rsidP="004E048A">
      <w:r>
        <w:separator/>
      </w:r>
    </w:p>
  </w:footnote>
  <w:footnote w:type="continuationSeparator" w:id="0">
    <w:p w:rsidR="008447C6" w:rsidRDefault="008447C6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>Sukladno Zakonu o zaštiti os</w:t>
      </w:r>
      <w:bookmarkStart w:id="0" w:name="_GoBack"/>
      <w:bookmarkEnd w:id="0"/>
      <w:r w:rsidRPr="00B91683">
        <w:rPr>
          <w:rFonts w:asciiTheme="minorHAnsi" w:hAnsiTheme="minorHAnsi" w:cs="Tahoma"/>
          <w:i/>
          <w:sz w:val="18"/>
          <w:szCs w:val="18"/>
        </w:rPr>
        <w:t xml:space="preserve">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2F6C-CD77-4716-9586-C0B7311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3</cp:revision>
  <cp:lastPrinted>2017-09-19T06:29:00Z</cp:lastPrinted>
  <dcterms:created xsi:type="dcterms:W3CDTF">2018-02-28T08:50:00Z</dcterms:created>
  <dcterms:modified xsi:type="dcterms:W3CDTF">2018-03-01T10:46:00Z</dcterms:modified>
</cp:coreProperties>
</file>